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689DD3C6" w14:textId="572BBF23" w:rsidR="0083751B" w:rsidRPr="00BD421E" w:rsidRDefault="001A5A6A" w:rsidP="00BD421E">
      <w:pPr>
        <w:pStyle w:val="Corpodetexto"/>
        <w:spacing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BD421E" w:rsidRPr="00BD421E">
        <w:rPr>
          <w:caps/>
        </w:rPr>
        <w:t>Desenvolvimento Rápido de Aplicações em Python</w:t>
      </w:r>
      <w:r w:rsidR="00BD421E">
        <w:rPr>
          <w:caps/>
        </w:rPr>
        <w:t xml:space="preserve"> </w:t>
      </w:r>
      <w:r w:rsidR="0083751B" w:rsidRPr="00A357B8">
        <w:t xml:space="preserve">UNIDADE </w:t>
      </w:r>
      <w:r w:rsidR="00BD421E" w:rsidRPr="00784258">
        <w:rPr>
          <w:caps/>
        </w:rPr>
        <w:t>West shopping</w:t>
      </w:r>
      <w:r w:rsidR="00BD421E">
        <w:t xml:space="preserve"> 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789ADA33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BD421E">
        <w:rPr>
          <w:b/>
          <w:caps/>
          <w:sz w:val="32"/>
          <w:szCs w:val="32"/>
        </w:rPr>
        <w:t xml:space="preserve">Gerenciador de tarefas </w:t>
      </w:r>
    </w:p>
    <w:p w14:paraId="73A1F508" w14:textId="77777777" w:rsidR="00BD421E" w:rsidRPr="00BD421E" w:rsidRDefault="001A5A6A" w:rsidP="00BD421E">
      <w:pPr>
        <w:pStyle w:val="Corpodetexto"/>
        <w:spacing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BD421E" w:rsidRPr="00BD421E">
        <w:rPr>
          <w:b/>
          <w:caps/>
          <w:sz w:val="32"/>
          <w:szCs w:val="32"/>
        </w:rPr>
        <w:t>Desenvolvimento Rápido de Aplicações em Python</w:t>
      </w:r>
    </w:p>
    <w:p w14:paraId="27422ABF" w14:textId="77777777" w:rsidR="00BD421E" w:rsidRPr="00BD421E" w:rsidRDefault="00BD421E" w:rsidP="00BD421E">
      <w:pPr>
        <w:pStyle w:val="Corpodetexto"/>
        <w:spacing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1B4ED5C8" w14:textId="306E9829" w:rsidR="0083751B" w:rsidRPr="00802879" w:rsidRDefault="0083751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AD83FB9" w:rsidR="0083751B" w:rsidRPr="00A357B8" w:rsidRDefault="00BD421E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3B9AFE2E" w:rsidR="00E708C1" w:rsidRDefault="00BD421E" w:rsidP="00044701">
      <w:pPr>
        <w:pStyle w:val="Corpodetexto"/>
        <w:spacing w:before="0" w:line="360" w:lineRule="auto"/>
        <w:ind w:right="111" w:firstLine="707"/>
        <w:jc w:val="center"/>
      </w:pPr>
      <w:r>
        <w:t>abril</w:t>
      </w:r>
      <w:r w:rsidR="0083751B" w:rsidRPr="00A357B8">
        <w:t xml:space="preserve"> / </w:t>
      </w:r>
      <w:r>
        <w:t>2024</w:t>
      </w:r>
    </w:p>
    <w:p w14:paraId="47F3195A" w14:textId="4CB398F3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BD421E">
        <w:rPr>
          <w:rFonts w:ascii="Times New Roman" w:eastAsia="Times New Roman" w:hAnsi="Times New Roman" w:cs="Times New Roman"/>
          <w:sz w:val="24"/>
          <w:szCs w:val="24"/>
        </w:rPr>
        <w:lastRenderedPageBreak/>
        <w:t>202302202829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D421E">
        <w:rPr>
          <w:rFonts w:ascii="Times New Roman" w:eastAsia="Times New Roman" w:hAnsi="Times New Roman" w:cs="Times New Roman"/>
          <w:sz w:val="24"/>
          <w:szCs w:val="24"/>
        </w:rPr>
        <w:t>Gabriel Davi Tavares do Cout</w:t>
      </w:r>
      <w:r w:rsidR="00784258">
        <w:rPr>
          <w:rFonts w:ascii="Times New Roman" w:eastAsia="Times New Roman" w:hAnsi="Times New Roman" w:cs="Times New Roman"/>
          <w:sz w:val="24"/>
          <w:szCs w:val="24"/>
        </w:rPr>
        <w:t>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67440E58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BD421E">
        <w:rPr>
          <w:rFonts w:ascii="Times New Roman" w:eastAsia="Times New Roman" w:hAnsi="Times New Roman" w:cs="Times New Roman"/>
          <w:b/>
          <w:bCs/>
          <w:sz w:val="24"/>
          <w:szCs w:val="24"/>
        </w:rPr>
        <w:t>gerenciador de tarefas</w:t>
      </w:r>
    </w:p>
    <w:p w14:paraId="2B2D0CF9" w14:textId="77777777" w:rsidR="00BD421E" w:rsidRPr="00BD421E" w:rsidRDefault="00FD503E" w:rsidP="00BD421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BD421E" w:rsidRPr="00BD421E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A577B5A" w14:textId="77777777" w:rsidR="00BD421E" w:rsidRPr="00BD421E" w:rsidRDefault="00BD421E" w:rsidP="00BD421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E5991" w14:textId="0924362B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06766BA0" w14:textId="77777777" w:rsidR="00BD421E" w:rsidRDefault="00DC5745" w:rsidP="00BD421E">
      <w:pPr>
        <w:pStyle w:val="Corpodetexto"/>
        <w:spacing w:line="360" w:lineRule="auto"/>
        <w:ind w:left="5125" w:right="114"/>
        <w:jc w:val="both"/>
      </w:pPr>
      <w:r>
        <w:t xml:space="preserve">Trabalho de </w:t>
      </w:r>
      <w:r w:rsidR="00BD421E">
        <w:t>gerenciador de tarefa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BD421E">
        <w:t>Desenvolvimento Rápido de Aplicações em Python</w:t>
      </w:r>
    </w:p>
    <w:p w14:paraId="080B9572" w14:textId="77777777" w:rsidR="00BD421E" w:rsidRDefault="00BD421E" w:rsidP="00BD421E">
      <w:pPr>
        <w:pStyle w:val="Corpodetexto"/>
        <w:spacing w:line="360" w:lineRule="auto"/>
        <w:ind w:left="5125" w:right="114"/>
        <w:jc w:val="both"/>
      </w:pPr>
    </w:p>
    <w:p w14:paraId="42E4D079" w14:textId="3F70F25B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1F20FBAA" w14:textId="63A222DB" w:rsidR="00342236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8056933" w:history="1">
            <w:r w:rsidR="00342236" w:rsidRPr="00AE1CD7">
              <w:rPr>
                <w:rStyle w:val="Hyperlink"/>
                <w:noProof/>
              </w:rPr>
              <w:t>1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INTRODUÇÃO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33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3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4F635D6F" w14:textId="772B6BF7" w:rsidR="00342236" w:rsidRDefault="0036442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34" w:history="1">
            <w:r w:rsidR="00342236" w:rsidRPr="00AE1CD7">
              <w:rPr>
                <w:rStyle w:val="Hyperlink"/>
                <w:noProof/>
              </w:rPr>
              <w:t>1.1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DESCRIÇÃO DO</w:t>
            </w:r>
            <w:r w:rsidR="00342236" w:rsidRPr="00AE1CD7">
              <w:rPr>
                <w:rStyle w:val="Hyperlink"/>
                <w:noProof/>
                <w:spacing w:val="-1"/>
              </w:rPr>
              <w:t xml:space="preserve"> </w:t>
            </w:r>
            <w:r w:rsidR="00342236" w:rsidRPr="00AE1CD7">
              <w:rPr>
                <w:rStyle w:val="Hyperlink"/>
                <w:noProof/>
              </w:rPr>
              <w:t>PROBLEMA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34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3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32043967" w14:textId="64DEDEA4" w:rsidR="00342236" w:rsidRDefault="0036442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35" w:history="1">
            <w:r w:rsidR="00342236" w:rsidRPr="00AE1CD7">
              <w:rPr>
                <w:rStyle w:val="Hyperlink"/>
                <w:noProof/>
              </w:rPr>
              <w:t>1.2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OBJETIVOS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35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3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671AE23B" w14:textId="734C97C3" w:rsidR="00342236" w:rsidRDefault="00364424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36" w:history="1">
            <w:r w:rsidR="00342236" w:rsidRPr="00AE1CD7">
              <w:rPr>
                <w:rStyle w:val="Hyperlink"/>
                <w:noProof/>
              </w:rPr>
              <w:t>2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DESENVOLVIMENTO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36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4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0D65EC05" w14:textId="3B2D0EE4" w:rsidR="00342236" w:rsidRDefault="0036442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37" w:history="1">
            <w:r w:rsidR="00342236" w:rsidRPr="00AE1CD7">
              <w:rPr>
                <w:rStyle w:val="Hyperlink"/>
                <w:noProof/>
              </w:rPr>
              <w:t>2.1</w:t>
            </w:r>
            <w:r w:rsidR="00342236" w:rsidRPr="00AE1CD7">
              <w:rPr>
                <w:rStyle w:val="Hyperlink"/>
                <w:rFonts w:cstheme="minorHAnsi"/>
                <w:noProof/>
              </w:rPr>
              <w:t xml:space="preserve"> 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METODOLOGIA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37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4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1A1C3597" w14:textId="4548A33F" w:rsidR="00342236" w:rsidRDefault="0036442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38" w:history="1">
            <w:r w:rsidR="00342236" w:rsidRPr="00AE1CD7">
              <w:rPr>
                <w:rStyle w:val="Hyperlink"/>
                <w:noProof/>
              </w:rPr>
              <w:t xml:space="preserve">2.2 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DISCUSSÕES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38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5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4740970E" w14:textId="7F17A41A" w:rsidR="00342236" w:rsidRDefault="0036442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39" w:history="1">
            <w:r w:rsidR="00342236" w:rsidRPr="00AE1CD7">
              <w:rPr>
                <w:rStyle w:val="Hyperlink"/>
                <w:noProof/>
              </w:rPr>
              <w:t>2.3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GERENCIADOR DE TAREFAS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39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5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13EFCC94" w14:textId="652EC1E5" w:rsidR="00342236" w:rsidRDefault="0036442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40" w:history="1">
            <w:r w:rsidR="00342236" w:rsidRPr="00AE1CD7">
              <w:rPr>
                <w:rStyle w:val="Hyperlink"/>
                <w:noProof/>
              </w:rPr>
              <w:t>2.4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BARRA DE TAREFAS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40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5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71881118" w14:textId="5BA75A3C" w:rsidR="00342236" w:rsidRDefault="0036442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41" w:history="1">
            <w:r w:rsidR="00342236" w:rsidRPr="00AE1CD7">
              <w:rPr>
                <w:rStyle w:val="Hyperlink"/>
                <w:noProof/>
              </w:rPr>
              <w:t>2.5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BARRA DE PRIORIADE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41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6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0C04C2ED" w14:textId="7D230531" w:rsidR="00342236" w:rsidRDefault="0036442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42" w:history="1">
            <w:r w:rsidR="00342236" w:rsidRPr="00AE1CD7">
              <w:rPr>
                <w:rStyle w:val="Hyperlink"/>
                <w:noProof/>
              </w:rPr>
              <w:t>2.6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ADICIONAR E EXCLUIR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42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6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2DB6C5A8" w14:textId="077E268E" w:rsidR="00342236" w:rsidRDefault="00364424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43" w:history="1">
            <w:r w:rsidR="00342236" w:rsidRPr="00AE1CD7">
              <w:rPr>
                <w:rStyle w:val="Hyperlink"/>
                <w:noProof/>
              </w:rPr>
              <w:t>3</w:t>
            </w:r>
            <w:r w:rsidR="0034223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42236" w:rsidRPr="00AE1CD7">
              <w:rPr>
                <w:rStyle w:val="Hyperlink"/>
                <w:noProof/>
              </w:rPr>
              <w:t>CONCLUSÃO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43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8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57C9836A" w14:textId="01500DE4" w:rsidR="00342236" w:rsidRDefault="00364424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056944" w:history="1">
            <w:r w:rsidR="00342236" w:rsidRPr="00AE1CD7">
              <w:rPr>
                <w:rStyle w:val="Hyperlink"/>
                <w:noProof/>
              </w:rPr>
              <w:t>REFERÊNCIAS</w:t>
            </w:r>
            <w:r w:rsidR="00342236">
              <w:rPr>
                <w:noProof/>
                <w:webHidden/>
              </w:rPr>
              <w:tab/>
            </w:r>
            <w:r w:rsidR="00342236">
              <w:rPr>
                <w:noProof/>
                <w:webHidden/>
              </w:rPr>
              <w:fldChar w:fldCharType="begin"/>
            </w:r>
            <w:r w:rsidR="00342236">
              <w:rPr>
                <w:noProof/>
                <w:webHidden/>
              </w:rPr>
              <w:instrText xml:space="preserve"> PAGEREF _Toc168056944 \h </w:instrText>
            </w:r>
            <w:r w:rsidR="00342236">
              <w:rPr>
                <w:noProof/>
                <w:webHidden/>
              </w:rPr>
            </w:r>
            <w:r w:rsidR="00342236">
              <w:rPr>
                <w:noProof/>
                <w:webHidden/>
              </w:rPr>
              <w:fldChar w:fldCharType="separate"/>
            </w:r>
            <w:r w:rsidR="00342236">
              <w:rPr>
                <w:noProof/>
                <w:webHidden/>
              </w:rPr>
              <w:t>10</w:t>
            </w:r>
            <w:r w:rsidR="00342236">
              <w:rPr>
                <w:noProof/>
                <w:webHidden/>
              </w:rPr>
              <w:fldChar w:fldCharType="end"/>
            </w:r>
          </w:hyperlink>
        </w:p>
        <w:p w14:paraId="1F6113C4" w14:textId="68C35AFD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8056933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35D18B" w14:textId="0BA94FEE" w:rsidR="000C6D57" w:rsidRDefault="000C6D57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0C6D57">
        <w:rPr>
          <w:rFonts w:ascii="Times New Roman" w:eastAsia="Times New Roman" w:hAnsi="Times New Roman"/>
          <w:sz w:val="24"/>
          <w:szCs w:val="24"/>
        </w:rPr>
        <w:t>Este projeto apresenta um gerenciador de tarefas desenvolvido para auxiliar na administração das atividades diárias em uma casa. A motivação para este tema surge da necessidade de simplificar o processo de organização das tarefas domésticas, permitindo uma melhor gestão do tempo e aumentando a produtividade dos usuários.</w:t>
      </w:r>
    </w:p>
    <w:p w14:paraId="409F06B3" w14:textId="77777777" w:rsidR="000C6D57" w:rsidRPr="00E92E3F" w:rsidRDefault="000C6D57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8056934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5C667" w14:textId="77777777" w:rsidR="000C6D57" w:rsidRPr="000C6D57" w:rsidRDefault="000C6D57" w:rsidP="000C6D57">
      <w:pPr>
        <w:rPr>
          <w:rFonts w:ascii="Times New Roman" w:eastAsia="Times New Roman" w:hAnsi="Times New Roman"/>
          <w:sz w:val="24"/>
          <w:szCs w:val="24"/>
        </w:rPr>
      </w:pPr>
      <w:r w:rsidRPr="000C6D57">
        <w:rPr>
          <w:rFonts w:ascii="Times New Roman" w:eastAsia="Times New Roman" w:hAnsi="Times New Roman"/>
          <w:sz w:val="24"/>
          <w:szCs w:val="24"/>
        </w:rPr>
        <w:t>Atualmente, muitas residências enfrentam desafios significativos relacionados à organização e eficiência no gerenciamento das atividades diárias. A falta de um sistema funcional e eficiente para organizar tarefas pode levar a problemas de organização, resultando em atrasos na realização de atividades, esquecimentos de compromissos importantes e um ambiente desorganizado que pode causar estresse e frustração aos moradores. Diante desse cenário, torna-se evidente a necessidade de uma solução prática e acessível que permita às famílias administrarem suas tarefas de forma mais eficiente, promovendo uma rotina doméstica mais organizada e tranquila.</w:t>
      </w:r>
    </w:p>
    <w:p w14:paraId="19B918BF" w14:textId="77777777" w:rsidR="00640BF7" w:rsidRPr="00342236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68056935"/>
      <w:r w:rsidRPr="00342236"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301079EB" w:rsidR="0083751B" w:rsidRPr="00A357B8" w:rsidRDefault="000C6D57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0C6D57">
        <w:rPr>
          <w:rFonts w:ascii="Times New Roman" w:eastAsia="Times New Roman" w:hAnsi="Times New Roman"/>
          <w:sz w:val="24"/>
          <w:szCs w:val="24"/>
        </w:rPr>
        <w:t>O principal resultado almejado neste trabalho é a criação de um sistema em Python capaz de gerenciar as tarefas do usuário, desde as mais simples até as mais complexas. Através deste sistema, busca-se alcançar uma maior eficiência na administração do tempo, permitindo ao usuário otimizar suas atividades diárias, sejam elas de lazer ou domésticas. O sistema visa proporcionar uma experiência intuitiva e funcional, facilitando a organização e execução das tarefas, contribuindo assim para uma rotina mais produtiva e equilibrada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8056936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153CA3A8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O desenvolvimento do projeto de Gerenciador de Tarefas para desktop utilizando Python e SQLite é um esforço voltado para proporcionar uma ferramenta eficiente e fácil de usar para a administração das atividades diárias em um ambiente doméstico. A seguir, detalhamos as etapas principais do desenvolvimento, desde a criação dos componentes visuais até a configuração do banco de dados, incluindo a metodologia utilizada e as discussões pertinentes.</w:t>
      </w:r>
    </w:p>
    <w:p w14:paraId="525F11F6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440F178" w14:textId="0AC2B225" w:rsidR="00D61650" w:rsidRPr="00D61650" w:rsidRDefault="00342236" w:rsidP="00342236">
      <w:pPr>
        <w:pStyle w:val="Ttulo2"/>
      </w:pPr>
      <w:bookmarkStart w:id="7" w:name="_Toc168056937"/>
      <w:r w:rsidRPr="00342236">
        <w:rPr>
          <w:b w:val="0"/>
          <w:bCs w:val="0"/>
        </w:rPr>
        <w:t>2</w:t>
      </w:r>
      <w:r>
        <w:t>.</w:t>
      </w:r>
      <w:r w:rsidRPr="00342236">
        <w:rPr>
          <w:b w:val="0"/>
          <w:bCs w:val="0"/>
        </w:rPr>
        <w:t>1</w:t>
      </w:r>
      <w:r w:rsidRPr="003422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b w:val="0"/>
          <w:bCs w:val="0"/>
          <w:color w:val="0D0D0D"/>
        </w:rPr>
        <w:t>METODOLOGIA</w:t>
      </w:r>
      <w:bookmarkEnd w:id="7"/>
    </w:p>
    <w:p w14:paraId="6A7C6008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07D1223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A metodologia adotada para este projeto inclui a utilização da biblioteca Tkinter para a criação da interface gráfica, e do banco de dados SQLite para armazenamento das tarefas. A interface gráfica foi projetada para ser intuitiva e responsiva, permitindo aos usuários gerenciar suas tarefas de forma eficiente.</w:t>
      </w:r>
    </w:p>
    <w:p w14:paraId="192D8C87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374D949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Criação da Interface Gráfica: A interface gráfica foi desenvolvida utilizando a biblioteca Tkinter, que é a biblioteca padrão para criação de interfaces gráficas em Python. A escolha por Tkinter deve-se à sua simplicidade e integração nativa com Python, facilitando o desenvolvimento e a manutenção do sistema.</w:t>
      </w:r>
    </w:p>
    <w:p w14:paraId="34C06883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4763CC2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Widgets Utilizados: Foram utilizados diversos widgets, como Label, Entry, Combobox e Button, organizados dentro de um Frame centralizado para proporcionar uma experiência de usuário intuitiva.</w:t>
      </w:r>
    </w:p>
    <w:p w14:paraId="1C293748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705D024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Configuração Responsiva: A janela principal foi configurada para ser responsiva, ajustando-se automaticamente ao redimensionamento da janela do usuário.</w:t>
      </w:r>
    </w:p>
    <w:p w14:paraId="150EE3FA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Configuração do Banco de Dados: Para o armazenamento das tarefas, foi utilizado o SQLite, um banco de dados relacional leve e de fácil integração com Python.</w:t>
      </w:r>
    </w:p>
    <w:p w14:paraId="774C9AB3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0D7BDA9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Criação da Tabela: A tabela tarefas foi criada para armazenar as tarefas com os campos id, tarefa e prioridade. O campo id é a chave primária que permite identificar de forma única cada tarefa.</w:t>
      </w:r>
    </w:p>
    <w:p w14:paraId="349E3C27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7F93E750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Operações CRUD: Foram implementadas operações de criação, leitura, atualização e exclusão (CRUD) para gerenciar as tarefas no banco de dados.</w:t>
      </w:r>
    </w:p>
    <w:p w14:paraId="681DEFFB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Funcionalidades Principais: O sistema inclui funcionalidades essenciais para o gerenciamento das tarefas:</w:t>
      </w:r>
    </w:p>
    <w:p w14:paraId="5F8C5D34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6E078BF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Adicionar Tarefas: Permite ao usuário adicionar novas tarefas, especificando a descrição da tarefa e sua prioridade (Baixa, Média, Alta). Após a adição, a lista de tarefas é atualizada automaticamente.</w:t>
      </w:r>
    </w:p>
    <w:p w14:paraId="060F840A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C84FD99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Listar Tarefas: Exibe todas as tarefas armazenadas no banco de dados em um Treeview, permitindo ao usuário visualizar rapidamente suas tarefas e suas prioridades.</w:t>
      </w:r>
    </w:p>
    <w:p w14:paraId="69FF5EEA" w14:textId="5F968FD8" w:rsidR="0043677C" w:rsidRDefault="00D61650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Excluir Tarefas: Permite ao usuário excluir tarefas selecionadas na lista, garantindo a confirmação da exclusão para evitar remoções acidentais.</w:t>
      </w:r>
      <w:r w:rsidR="0043677C">
        <w:rPr>
          <w:rFonts w:ascii="Times New Roman" w:eastAsia="Times New Roman" w:hAnsi="Times New Roman"/>
          <w:sz w:val="24"/>
          <w:szCs w:val="24"/>
        </w:rPr>
        <w:br/>
      </w:r>
      <w:r w:rsidR="0043677C">
        <w:rPr>
          <w:rFonts w:ascii="Times New Roman" w:eastAsia="Times New Roman" w:hAnsi="Times New Roman"/>
          <w:sz w:val="24"/>
          <w:szCs w:val="24"/>
        </w:rPr>
        <w:br/>
        <w:t>etapas do RAD:</w:t>
      </w:r>
      <w:r w:rsidR="0043677C" w:rsidRPr="0043677C">
        <w:rPr>
          <w:rFonts w:ascii="Times New Roman" w:eastAsia="Times New Roman" w:hAnsi="Times New Roman"/>
          <w:sz w:val="24"/>
          <w:szCs w:val="24"/>
        </w:rPr>
        <w:t xml:space="preserve">Identificação da necessidade de um gerenciador de tarefas eficiente para </w:t>
      </w:r>
      <w:r w:rsidR="0043677C" w:rsidRPr="0043677C">
        <w:rPr>
          <w:rFonts w:ascii="Times New Roman" w:eastAsia="Times New Roman" w:hAnsi="Times New Roman"/>
          <w:sz w:val="24"/>
          <w:szCs w:val="24"/>
        </w:rPr>
        <w:lastRenderedPageBreak/>
        <w:t>otimizar o tempo dos usuários.</w:t>
      </w:r>
    </w:p>
    <w:p w14:paraId="2E193B32" w14:textId="77777777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4E9174B" w14:textId="77777777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Definição das funcionalidades essenciais: adicionar, listar e excluir tarefas.</w:t>
      </w:r>
    </w:p>
    <w:p w14:paraId="2E62095A" w14:textId="49D191B9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Design da Interface:Criação de uma interface gráfica intuitiva utilizando Tkinter.</w:t>
      </w:r>
    </w:p>
    <w:p w14:paraId="79D8794E" w14:textId="77777777" w:rsid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20D9877" w14:textId="5DD94FA8" w:rsid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Definição dos widgets necessários (labels, entradas de texto, combobox, botões e treeview).</w:t>
      </w:r>
    </w:p>
    <w:p w14:paraId="74D1D61E" w14:textId="77777777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18A68BF8" w14:textId="00B293B6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Construção Rápida:Implementação inicial da interface e funcionalidade básica de gerenciamento de tarefas.</w:t>
      </w:r>
    </w:p>
    <w:p w14:paraId="485462B7" w14:textId="31102C65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Integração do banco de dados SQLite para armazenamento persistente.</w:t>
      </w:r>
    </w:p>
    <w:p w14:paraId="302EDFE4" w14:textId="77777777" w:rsid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AECCB14" w14:textId="11500BA4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Feedback do Usuário:Testes iniciais com usuários para coletar feedback sobre a interface e funcionalidade.</w:t>
      </w:r>
    </w:p>
    <w:p w14:paraId="49379C27" w14:textId="77777777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Ajustes baseados no feedback para melhorar a usabilidade e eficiência.</w:t>
      </w:r>
    </w:p>
    <w:p w14:paraId="27ECF4DD" w14:textId="77777777" w:rsid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7723728" w14:textId="377894B0" w:rsidR="0043677C" w:rsidRPr="0043677C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Finalização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3677C">
        <w:rPr>
          <w:rFonts w:ascii="Times New Roman" w:eastAsia="Times New Roman" w:hAnsi="Times New Roman"/>
          <w:sz w:val="24"/>
          <w:szCs w:val="24"/>
        </w:rPr>
        <w:t>Refatoração do código para maior clareza e manutenção.</w:t>
      </w:r>
    </w:p>
    <w:p w14:paraId="650191A0" w14:textId="43BAA78A" w:rsidR="00342236" w:rsidRDefault="0043677C" w:rsidP="0043677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3677C">
        <w:rPr>
          <w:rFonts w:ascii="Times New Roman" w:eastAsia="Times New Roman" w:hAnsi="Times New Roman"/>
          <w:sz w:val="24"/>
          <w:szCs w:val="24"/>
        </w:rPr>
        <w:t>Testes finais para garantir que todas as funcionalidades funcionem conforme o esperado.</w:t>
      </w:r>
    </w:p>
    <w:p w14:paraId="3A9D605C" w14:textId="77777777" w:rsidR="0043677C" w:rsidRDefault="0043677C" w:rsidP="0043677C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bookmarkStart w:id="8" w:name="_Toc168056938"/>
    </w:p>
    <w:p w14:paraId="083C8610" w14:textId="1E018022" w:rsidR="00D61650" w:rsidRPr="0043677C" w:rsidRDefault="00342236" w:rsidP="0043677C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342236">
        <w:t xml:space="preserve">2.2 </w:t>
      </w:r>
      <w:r>
        <w:tab/>
        <w:t>DISCUSSÕES</w:t>
      </w:r>
      <w:bookmarkEnd w:id="8"/>
      <w:r>
        <w:t xml:space="preserve"> </w:t>
      </w:r>
    </w:p>
    <w:p w14:paraId="14EFCC9C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E894A5F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Durante o desenvolvimento, algumas decisões importantes foram tomadas para garantir a funcionalidade e a usabilidade do sistema:</w:t>
      </w:r>
    </w:p>
    <w:p w14:paraId="03F70637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6B62E71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Escolha das Tecnologias: A escolha por Tkinter e SQLite foi baseada na simplicidade e eficiência dessas ferramentas para o desenvolvimento rápido e fácil de um aplicativo de desktop.</w:t>
      </w:r>
    </w:p>
    <w:p w14:paraId="58332334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6208350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Interface Intuitiva: O design da interface focou na simplicidade e na facilidade de uso, permitindo que qualquer usuário, mesmo com pouca experiência em tecnologia, possa utilizar o sistema sem dificuldades.</w:t>
      </w:r>
    </w:p>
    <w:p w14:paraId="1ED2F40F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85A5ADF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Gestão Eficiente do Tempo: O sistema foi desenvolvido com o objetivo de otimizar o tempo dos usuários, proporcionando uma ferramenta prática para a organização de suas atividades diárias, tanto domésticas quanto de lazer.</w:t>
      </w:r>
    </w:p>
    <w:p w14:paraId="2D5CE971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Resultados</w:t>
      </w:r>
    </w:p>
    <w:p w14:paraId="60745204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97B459B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O projeto resultou em um sistema funcional de gerenciamento de tarefas que atende aos objetivos propostos:</w:t>
      </w:r>
    </w:p>
    <w:p w14:paraId="392A4990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654F5A0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Eficiência no Gerenciamento de Tarefas: O sistema permite a organização eficiente das tarefas diárias, ajudando os usuários a priorizar suas atividades e melhorar a produtividade.</w:t>
      </w:r>
    </w:p>
    <w:p w14:paraId="263B892B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45FCC93" w14:textId="77777777" w:rsid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>Experiência de Usuário Positiva: A interface gráfica desenvolvida é intuitiva e de fácil navegação, proporcionando uma experiência agradável ao usuário.</w:t>
      </w:r>
    </w:p>
    <w:p w14:paraId="796F06DA" w14:textId="77777777" w:rsidR="00D61650" w:rsidRPr="00D61650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95264E6" w14:textId="0A37E7E4" w:rsidR="000C6D57" w:rsidRDefault="00D61650" w:rsidP="00D61650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D61650">
        <w:rPr>
          <w:rFonts w:ascii="Times New Roman" w:eastAsia="Times New Roman" w:hAnsi="Times New Roman"/>
          <w:sz w:val="24"/>
          <w:szCs w:val="24"/>
        </w:rPr>
        <w:t xml:space="preserve">Flexibilidade e Extensibilidade: O uso de Tkinter e SQLite garante que o sistema possa </w:t>
      </w:r>
      <w:r w:rsidRPr="00D61650">
        <w:rPr>
          <w:rFonts w:ascii="Times New Roman" w:eastAsia="Times New Roman" w:hAnsi="Times New Roman"/>
          <w:sz w:val="24"/>
          <w:szCs w:val="24"/>
        </w:rPr>
        <w:lastRenderedPageBreak/>
        <w:t>ser facilmente mantido e expandido no futuro, adicionando novas funcionalidades conforme necessário.</w:t>
      </w:r>
    </w:p>
    <w:p w14:paraId="149F45B8" w14:textId="77777777" w:rsidR="00D61650" w:rsidRPr="00A357B8" w:rsidRDefault="00D61650" w:rsidP="00D61650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328EC75C" w14:textId="2B1F7CA8" w:rsidR="00D61650" w:rsidRPr="008055DF" w:rsidRDefault="00CA67E0" w:rsidP="00342236">
      <w:pPr>
        <w:pStyle w:val="Ttulo2"/>
        <w:numPr>
          <w:ilvl w:val="1"/>
          <w:numId w:val="29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bookmarkStart w:id="9" w:name="_bookmark7"/>
      <w:bookmarkStart w:id="10" w:name="_Toc168056939"/>
      <w:bookmarkEnd w:id="9"/>
      <w:r>
        <w:rPr>
          <w:b w:val="0"/>
          <w:bCs w:val="0"/>
          <w:color w:val="0D0D0D"/>
        </w:rPr>
        <w:t>GERENCIADOR DE TAREFAS</w:t>
      </w:r>
      <w:bookmarkEnd w:id="10"/>
    </w:p>
    <w:p w14:paraId="3B1ED377" w14:textId="7FFE0A3F" w:rsidR="006B7D8B" w:rsidRDefault="00AE2ADB" w:rsidP="00452AE3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3EFAA5D3" wp14:editId="65082F3C">
            <wp:extent cx="3486150" cy="2269851"/>
            <wp:effectExtent l="0" t="0" r="0" b="0"/>
            <wp:docPr id="1644926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26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337" cy="2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bookmark8"/>
      <w:bookmarkEnd w:id="11"/>
    </w:p>
    <w:p w14:paraId="1CEB2850" w14:textId="77777777" w:rsidR="00452AE3" w:rsidRDefault="00452AE3" w:rsidP="00452AE3">
      <w:pPr>
        <w:pStyle w:val="Corpodetexto"/>
        <w:spacing w:before="139"/>
        <w:ind w:left="810" w:right="53"/>
      </w:pPr>
    </w:p>
    <w:p w14:paraId="5746ED55" w14:textId="4EA3441A" w:rsidR="00452AE3" w:rsidRPr="008055DF" w:rsidRDefault="00CA67E0" w:rsidP="00342236">
      <w:pPr>
        <w:pStyle w:val="Ttulo2"/>
        <w:numPr>
          <w:ilvl w:val="1"/>
          <w:numId w:val="29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bookmarkStart w:id="12" w:name="_Toc168056940"/>
      <w:r>
        <w:rPr>
          <w:b w:val="0"/>
          <w:bCs w:val="0"/>
          <w:color w:val="0D0D0D"/>
        </w:rPr>
        <w:t>BARRA DE TAREFAS</w:t>
      </w:r>
      <w:bookmarkEnd w:id="12"/>
    </w:p>
    <w:p w14:paraId="2C5D13B0" w14:textId="2FA09110" w:rsidR="00452AE3" w:rsidRDefault="00C74E64" w:rsidP="00452AE3">
      <w:pPr>
        <w:pStyle w:val="Corpodetexto"/>
        <w:spacing w:before="139"/>
        <w:ind w:left="810" w:right="53"/>
      </w:pPr>
      <w:r w:rsidRPr="00C74E64">
        <w:t>Nessa parte você deverá escrever sua tarefa que deseja armazenar podendo ela ser tanto tarefa de trabalho quanto uma tarefa domestica como no exemplo abaixo que a tarefa foi definida com “comprar pão”</w:t>
      </w:r>
    </w:p>
    <w:p w14:paraId="233AB0D3" w14:textId="01B775A0" w:rsidR="00C74E64" w:rsidRDefault="00111FB7" w:rsidP="00C74E64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76283BC9" wp14:editId="6EB2AD81">
            <wp:extent cx="3944679" cy="2568402"/>
            <wp:effectExtent l="0" t="0" r="0" b="3810"/>
            <wp:docPr id="1956457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57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982" cy="25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8B1" w14:textId="77777777" w:rsidR="00111FB7" w:rsidRDefault="00111FB7" w:rsidP="00C74E64">
      <w:pPr>
        <w:pStyle w:val="Corpodetexto"/>
        <w:spacing w:before="139"/>
        <w:ind w:left="810" w:right="53"/>
      </w:pPr>
    </w:p>
    <w:p w14:paraId="1D9E43EE" w14:textId="6453BBCB" w:rsidR="00C74E64" w:rsidRPr="008055DF" w:rsidRDefault="00CA67E0" w:rsidP="00342236">
      <w:pPr>
        <w:pStyle w:val="Ttulo2"/>
        <w:numPr>
          <w:ilvl w:val="1"/>
          <w:numId w:val="29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bookmarkStart w:id="13" w:name="_Toc168056941"/>
      <w:r>
        <w:rPr>
          <w:b w:val="0"/>
          <w:bCs w:val="0"/>
          <w:color w:val="0D0D0D"/>
        </w:rPr>
        <w:t>BARRA DE PRIORIADE</w:t>
      </w:r>
      <w:bookmarkEnd w:id="13"/>
    </w:p>
    <w:p w14:paraId="249DB523" w14:textId="5488EA01" w:rsidR="00C74E64" w:rsidRDefault="00C74E64" w:rsidP="00C74E64">
      <w:pPr>
        <w:pStyle w:val="Corpodetexto"/>
        <w:spacing w:before="139"/>
        <w:ind w:left="810" w:right="53"/>
      </w:pPr>
      <w:r>
        <w:t xml:space="preserve">Nessa parte você deve definir a prioridade da tarefa sendo ela baixa, média ou alta </w:t>
      </w:r>
    </w:p>
    <w:p w14:paraId="4179DC1F" w14:textId="69BF332D" w:rsidR="00C74E64" w:rsidRDefault="00111FB7" w:rsidP="00C74E64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671B3F54" wp14:editId="49AEBBC3">
            <wp:extent cx="3965944" cy="2582247"/>
            <wp:effectExtent l="0" t="0" r="0" b="8890"/>
            <wp:docPr id="1273515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5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99" cy="25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4403" w14:textId="77777777" w:rsidR="00111FB7" w:rsidRDefault="00111FB7" w:rsidP="00C74E64">
      <w:pPr>
        <w:pStyle w:val="Corpodetexto"/>
        <w:spacing w:before="139"/>
        <w:ind w:left="810" w:right="53"/>
      </w:pPr>
    </w:p>
    <w:p w14:paraId="71636126" w14:textId="76FF263B" w:rsidR="00C74E64" w:rsidRPr="008055DF" w:rsidRDefault="00CA67E0" w:rsidP="00342236">
      <w:pPr>
        <w:pStyle w:val="Ttulo2"/>
        <w:numPr>
          <w:ilvl w:val="1"/>
          <w:numId w:val="29"/>
        </w:numPr>
        <w:tabs>
          <w:tab w:val="left" w:pos="463"/>
        </w:tabs>
        <w:ind w:right="53" w:hanging="178"/>
        <w:rPr>
          <w:b w:val="0"/>
          <w:bCs w:val="0"/>
          <w:color w:val="0D0D0D"/>
        </w:rPr>
      </w:pPr>
      <w:bookmarkStart w:id="14" w:name="_Toc168056942"/>
      <w:r>
        <w:rPr>
          <w:b w:val="0"/>
          <w:bCs w:val="0"/>
          <w:color w:val="0D0D0D"/>
        </w:rPr>
        <w:t>ADICIONAR E EXCLUIR</w:t>
      </w:r>
      <w:bookmarkEnd w:id="14"/>
    </w:p>
    <w:p w14:paraId="6A9BADB1" w14:textId="356A8ABD" w:rsidR="00C74E64" w:rsidRDefault="00C74E64" w:rsidP="00C74E64">
      <w:pPr>
        <w:pStyle w:val="Corpodetexto"/>
        <w:spacing w:before="139"/>
        <w:ind w:left="810" w:right="53"/>
      </w:pPr>
      <w:r>
        <w:t>Esse são os botões usados para que quando você tiver definido a tarefa você clique no botão adicionar e a tarefa seja adicionada</w:t>
      </w:r>
      <w:r w:rsidR="00111FB7">
        <w:t xml:space="preserve"> com a aparição de uma caixa de mensagem confirmando que foi adicionada</w:t>
      </w:r>
      <w:r>
        <w:t xml:space="preserve"> e quando a tarefa tiver sido concluída </w:t>
      </w:r>
      <w:r w:rsidR="00111FB7">
        <w:t xml:space="preserve">a tarefa possa ser apagada clicando sobre a tarefa e pressionando excluir e uma tela </w:t>
      </w:r>
      <w:r w:rsidR="00111FB7" w:rsidRPr="00111FB7">
        <w:t>perguntando</w:t>
      </w:r>
      <w:r w:rsidR="00111FB7">
        <w:t xml:space="preserve"> se deseja realmente excluir ira aparecer </w:t>
      </w:r>
    </w:p>
    <w:p w14:paraId="19821CEA" w14:textId="77777777" w:rsidR="00111FB7" w:rsidRDefault="00111FB7" w:rsidP="00452AE3">
      <w:pPr>
        <w:pStyle w:val="Corpodetexto"/>
        <w:spacing w:before="139"/>
        <w:ind w:left="810" w:right="53"/>
      </w:pPr>
    </w:p>
    <w:p w14:paraId="7FFEC449" w14:textId="57501B5E" w:rsidR="00111FB7" w:rsidRDefault="00111FB7" w:rsidP="00452AE3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3736D82A" wp14:editId="4E0F9621">
            <wp:extent cx="2438400" cy="1447800"/>
            <wp:effectExtent l="0" t="0" r="0" b="0"/>
            <wp:docPr id="211405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5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9CEE" w14:textId="77777777" w:rsidR="00111FB7" w:rsidRDefault="00111FB7" w:rsidP="00452AE3">
      <w:pPr>
        <w:pStyle w:val="Corpodetexto"/>
        <w:spacing w:before="139"/>
        <w:ind w:left="810" w:right="53"/>
      </w:pPr>
    </w:p>
    <w:p w14:paraId="48FA8959" w14:textId="2F9BECE3" w:rsidR="00452AE3" w:rsidRDefault="00111FB7" w:rsidP="00452AE3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6D3DDCCB" wp14:editId="54DD937C">
            <wp:extent cx="4040372" cy="2630708"/>
            <wp:effectExtent l="0" t="0" r="0" b="0"/>
            <wp:docPr id="34248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8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222" cy="26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C95C" w14:textId="77777777" w:rsidR="00111FB7" w:rsidRDefault="00111FB7" w:rsidP="00452AE3">
      <w:pPr>
        <w:pStyle w:val="Corpodetexto"/>
        <w:spacing w:before="139"/>
        <w:ind w:left="810" w:right="53"/>
      </w:pPr>
    </w:p>
    <w:p w14:paraId="5415A8D0" w14:textId="4ED1F00D" w:rsidR="00111FB7" w:rsidRDefault="00111FB7" w:rsidP="00452AE3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66F2F152" wp14:editId="743DAAA4">
            <wp:extent cx="4051004" cy="2637630"/>
            <wp:effectExtent l="0" t="0" r="6985" b="0"/>
            <wp:docPr id="173291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139" cy="26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909" w14:textId="77777777" w:rsidR="00111FB7" w:rsidRDefault="00111FB7" w:rsidP="00452AE3">
      <w:pPr>
        <w:pStyle w:val="Corpodetexto"/>
        <w:spacing w:before="139"/>
        <w:ind w:left="810" w:right="53"/>
      </w:pPr>
    </w:p>
    <w:p w14:paraId="5B797FAB" w14:textId="2686B144" w:rsidR="00111FB7" w:rsidRPr="006B7D8B" w:rsidRDefault="00111FB7" w:rsidP="00452AE3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184B3321" wp14:editId="17F54006">
            <wp:extent cx="3419475" cy="1447800"/>
            <wp:effectExtent l="0" t="0" r="9525" b="0"/>
            <wp:docPr id="1466295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9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BA77" w14:textId="77777777" w:rsidR="00974DE8" w:rsidRDefault="00974DE8" w:rsidP="00974DE8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342236">
      <w:pPr>
        <w:pStyle w:val="Ttulo1"/>
        <w:numPr>
          <w:ilvl w:val="0"/>
          <w:numId w:val="29"/>
        </w:numPr>
        <w:tabs>
          <w:tab w:val="left" w:pos="522"/>
        </w:tabs>
        <w:ind w:right="53"/>
        <w:rPr>
          <w:b w:val="0"/>
          <w:bCs w:val="0"/>
        </w:rPr>
      </w:pPr>
      <w:bookmarkStart w:id="15" w:name="_bookmark20"/>
      <w:bookmarkStart w:id="16" w:name="_Toc168056943"/>
      <w:bookmarkEnd w:id="15"/>
      <w:r w:rsidRPr="002E59FF">
        <w:rPr>
          <w:b w:val="0"/>
          <w:bCs w:val="0"/>
        </w:rPr>
        <w:t>CONCLUSÃO</w:t>
      </w:r>
      <w:bookmarkEnd w:id="16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881DE97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 xml:space="preserve">Na parte final deste trabalho, apresentamos as considerações finais e uma recapitulação sintética dos dados obtidos ao longo do desenvolvimento do projeto. O </w:t>
      </w:r>
      <w:r>
        <w:lastRenderedPageBreak/>
        <w:t>sistema de Gerenciador de Tarefas desenvolvido em Python, utilizando Tkinter para a interface gráfica e SQLite para o armazenamento dos dados, demonstrou ser uma solução eficaz e acessível para a organização de tarefas diárias.</w:t>
      </w:r>
    </w:p>
    <w:p w14:paraId="394520FF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</w:p>
    <w:p w14:paraId="2C0F9DD2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Considerações Finais</w:t>
      </w:r>
    </w:p>
    <w:p w14:paraId="6E264A31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Eficiência e Usabilidade: O sistema mostrou-se eficiente na gestão das tarefas, permitindo ao usuário adicionar, visualizar e excluir tarefas com facilidade. A interface gráfica intuitiva e amigável contribuiu para uma experiência de uso satisfatória, facilitando a interação do usuário com o sistema.</w:t>
      </w:r>
    </w:p>
    <w:p w14:paraId="4DF92FE3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Organização e Produtividade: A possibilidade de definir prioridades para as tarefas ajudou na organização e no planejamento das atividades, promovendo uma melhor gestão do tempo e aumentando a produtividade dos usuários.</w:t>
      </w:r>
    </w:p>
    <w:p w14:paraId="6BAEFB7E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Tecnologias Utilizadas: A escolha de Python, Tkinter e SQLite revelou-se acertada, proporcionando um desenvolvimento rápido e uma manutenção simples do sistema. Essas tecnologias se mostraram adequadas para o escopo do projeto, garantindo uma boa performance e estabilidade.</w:t>
      </w:r>
    </w:p>
    <w:p w14:paraId="32F2FD6C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Futuras Implementações</w:t>
      </w:r>
    </w:p>
    <w:p w14:paraId="2EF0DA66" w14:textId="563A6F21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Embora o sistema atual atenda aos objetivos propostos, há sempre espaço para melhorias e novas funcionalidades. Futuramente, uma função de edição de tarefas será adicionada. Essa funcionalidade permitirá que os usuários modifiquem tarefas existentes, ajustando descrições e prioridades conforme necessário. Esta melhoria irá:</w:t>
      </w:r>
    </w:p>
    <w:p w14:paraId="68F73D70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</w:p>
    <w:p w14:paraId="6FFCEF57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Aumentar a Flexibilidade: Proporcionando aos usuários a capacidade de atualizar informações sem precisar excluir e recriar tarefas.</w:t>
      </w:r>
    </w:p>
    <w:p w14:paraId="5576CDE5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Melhorar a Experiência do Usuário: Facilitando a gestão de tarefas em situações onde as prioridades ou detalhes mudem frequentemente.</w:t>
      </w:r>
    </w:p>
    <w:p w14:paraId="49C5BC9B" w14:textId="77777777" w:rsidR="00CA67E0" w:rsidRDefault="00CA67E0" w:rsidP="00CA67E0">
      <w:pPr>
        <w:pStyle w:val="Corpodetexto"/>
        <w:spacing w:line="360" w:lineRule="auto"/>
        <w:ind w:right="111" w:firstLine="360"/>
        <w:jc w:val="both"/>
      </w:pPr>
      <w:r>
        <w:t>Enriquecer as Funcionalidades: Tornando o sistema ainda mais robusto e completo, atendendo melhor às necessidades dos usuários.</w:t>
      </w:r>
    </w:p>
    <w:p w14:paraId="0F507B12" w14:textId="41E16E29" w:rsidR="00B43CAF" w:rsidRPr="00C779B2" w:rsidRDefault="00CA67E0" w:rsidP="00CA67E0">
      <w:pPr>
        <w:pStyle w:val="Corpodetexto"/>
        <w:spacing w:line="360" w:lineRule="auto"/>
        <w:ind w:right="111" w:firstLine="360"/>
        <w:jc w:val="both"/>
      </w:pPr>
      <w:r>
        <w:t xml:space="preserve">Com essas considerações, conclui-se que o projeto atingiu seus objetivos iniciais, proporcionando uma ferramenta útil e eficiente para o gerenciamento de tarefas diárias. </w:t>
      </w:r>
      <w:r>
        <w:lastRenderedPageBreak/>
        <w:t>A implementação futura da função de edição de tarefas promete agregar ainda mais valor ao sistema, aprimorando sua usabilidade e funcionalidade.</w:t>
      </w:r>
      <w:r w:rsidR="00B43CAF"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7" w:name="_Toc168056944"/>
      <w:r w:rsidRPr="002E59FF">
        <w:rPr>
          <w:b w:val="0"/>
          <w:bCs w:val="0"/>
        </w:rPr>
        <w:lastRenderedPageBreak/>
        <w:t>REFERÊNCIAS</w:t>
      </w:r>
      <w:bookmarkEnd w:id="17"/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2B9A948" w:rsidR="00E14F37" w:rsidRDefault="00612D79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12D79">
        <w:rPr>
          <w:rFonts w:cs="Times New Roman"/>
        </w:rPr>
        <w:t>Curso Python Tkinter - Entry Tkinter, com exemplo prático</w:t>
      </w:r>
      <w:r>
        <w:rPr>
          <w:rFonts w:cs="Times New Roman"/>
        </w:rPr>
        <w:t xml:space="preserve"> </w:t>
      </w:r>
      <w:r w:rsidR="00E14F37" w:rsidRPr="00E14F37">
        <w:rPr>
          <w:rFonts w:cs="Times New Roman"/>
        </w:rPr>
        <w:t xml:space="preserve">- </w:t>
      </w:r>
      <w:r w:rsidRPr="00612D79">
        <w:rPr>
          <w:rFonts w:cs="Times New Roman"/>
        </w:rPr>
        <w:t>João Futi Muanda</w:t>
      </w:r>
      <w:r w:rsidR="00E14F37" w:rsidRPr="00E14F37">
        <w:rPr>
          <w:rFonts w:cs="Times New Roman"/>
        </w:rPr>
        <w:t>. Disponível em: &lt;</w:t>
      </w:r>
      <w:r w:rsidRPr="00612D79">
        <w:rPr>
          <w:rFonts w:cs="Times New Roman"/>
        </w:rPr>
        <w:t>https://youtu.be/FdTYu6TP3hs?si=CciVL_DnMNWrseaW</w:t>
      </w:r>
      <w:r w:rsidR="00E14F37" w:rsidRPr="00E14F37">
        <w:rPr>
          <w:rFonts w:cs="Times New Roman"/>
        </w:rPr>
        <w:t xml:space="preserve">&gt;. Acesso em: </w:t>
      </w:r>
      <w:r>
        <w:rPr>
          <w:rFonts w:cs="Times New Roman"/>
        </w:rPr>
        <w:t xml:space="preserve">10 </w:t>
      </w:r>
      <w:r w:rsidR="00E14F37" w:rsidRPr="00E14F37">
        <w:rPr>
          <w:rFonts w:cs="Times New Roman"/>
        </w:rPr>
        <w:t>mai. 20</w:t>
      </w:r>
      <w:r>
        <w:rPr>
          <w:rFonts w:cs="Times New Roman"/>
        </w:rPr>
        <w:t>24</w:t>
      </w:r>
      <w:r w:rsidR="00E14F37" w:rsidRPr="00E14F37">
        <w:rPr>
          <w:rFonts w:cs="Times New Roman"/>
        </w:rPr>
        <w:t>.</w:t>
      </w:r>
    </w:p>
    <w:p w14:paraId="27343F09" w14:textId="77777777" w:rsidR="00612D79" w:rsidRDefault="00612D79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8778368" w14:textId="5CA2D809" w:rsidR="00612D79" w:rsidRDefault="00612D79" w:rsidP="00612D79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12D79">
        <w:rPr>
          <w:rFonts w:cs="Times New Roman"/>
        </w:rPr>
        <w:t>Python + SQLite3: Desenvolva um app de gerenciamento de tarefas passo a passo!</w:t>
      </w:r>
      <w:r>
        <w:rPr>
          <w:rFonts w:cs="Times New Roman"/>
        </w:rPr>
        <w:t xml:space="preserve"> –</w:t>
      </w:r>
      <w:r w:rsidRPr="00E14F37">
        <w:rPr>
          <w:rFonts w:cs="Times New Roman"/>
        </w:rPr>
        <w:t xml:space="preserve"> </w:t>
      </w:r>
      <w:r w:rsidRPr="00612D79">
        <w:rPr>
          <w:rFonts w:cs="Times New Roman"/>
        </w:rPr>
        <w:t>Programador</w:t>
      </w:r>
      <w:r>
        <w:rPr>
          <w:rFonts w:cs="Times New Roman"/>
        </w:rPr>
        <w:t xml:space="preserve"> </w:t>
      </w:r>
      <w:r w:rsidRPr="00612D79">
        <w:rPr>
          <w:rFonts w:cs="Times New Roman"/>
        </w:rPr>
        <w:t>Aventureiro</w:t>
      </w:r>
      <w:r w:rsidRPr="00E14F37">
        <w:rPr>
          <w:rFonts w:cs="Times New Roman"/>
        </w:rPr>
        <w:t>. Disponível em: &lt;</w:t>
      </w:r>
      <w:r w:rsidRPr="00612D79">
        <w:rPr>
          <w:rFonts w:cs="Times New Roman"/>
        </w:rPr>
        <w:t>https://youtu.be/dpcj3HEKnbg?si=EyKTsraXSs9xdUuN</w:t>
      </w:r>
      <w:r w:rsidRPr="00E14F37">
        <w:rPr>
          <w:rFonts w:cs="Times New Roman"/>
        </w:rPr>
        <w:t xml:space="preserve">&gt;. Acesso em: </w:t>
      </w:r>
      <w:r>
        <w:rPr>
          <w:rFonts w:cs="Times New Roman"/>
        </w:rPr>
        <w:t>24 abril</w:t>
      </w:r>
      <w:r w:rsidRPr="00E14F37">
        <w:rPr>
          <w:rFonts w:cs="Times New Roman"/>
        </w:rPr>
        <w:t>. 20</w:t>
      </w:r>
      <w:r>
        <w:rPr>
          <w:rFonts w:cs="Times New Roman"/>
        </w:rPr>
        <w:t>24</w:t>
      </w:r>
      <w:r w:rsidRPr="00E14F37">
        <w:rPr>
          <w:rFonts w:cs="Times New Roman"/>
        </w:rPr>
        <w:t>.</w:t>
      </w:r>
    </w:p>
    <w:p w14:paraId="6645A27D" w14:textId="77777777" w:rsidR="00612D79" w:rsidRDefault="00612D79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76F8971" w14:textId="34F8EB7D" w:rsidR="00B10BFD" w:rsidRDefault="00B10BFD" w:rsidP="00B10BFD">
      <w:pPr>
        <w:pStyle w:val="Corpodetexto"/>
        <w:spacing w:before="0"/>
        <w:ind w:left="0" w:right="113"/>
        <w:jc w:val="both"/>
        <w:rPr>
          <w:rFonts w:cs="Times New Roman"/>
        </w:rPr>
      </w:pPr>
      <w:bookmarkStart w:id="18" w:name="_Hlk168041155"/>
      <w:r w:rsidRPr="00B10BFD">
        <w:rPr>
          <w:rFonts w:cs="Times New Roman"/>
        </w:rPr>
        <w:t>Aplicativos Python - Gerenciador de Atividades/tarefas</w:t>
      </w:r>
      <w:r>
        <w:rPr>
          <w:rFonts w:cs="Times New Roman"/>
        </w:rPr>
        <w:t xml:space="preserve"> </w:t>
      </w:r>
      <w:r w:rsidRPr="00E14F37">
        <w:rPr>
          <w:rFonts w:cs="Times New Roman"/>
        </w:rPr>
        <w:t xml:space="preserve">- </w:t>
      </w:r>
      <w:r w:rsidRPr="00B10BFD">
        <w:rPr>
          <w:rFonts w:cs="Times New Roman"/>
        </w:rPr>
        <w:t>Thales Veloso</w:t>
      </w:r>
      <w:r w:rsidRPr="00E14F37">
        <w:rPr>
          <w:rFonts w:cs="Times New Roman"/>
        </w:rPr>
        <w:t>. Disponível em: &lt;</w:t>
      </w:r>
      <w:r w:rsidRPr="00B10BFD">
        <w:t xml:space="preserve"> </w:t>
      </w:r>
      <w:r w:rsidRPr="00B10BFD">
        <w:rPr>
          <w:rFonts w:cs="Times New Roman"/>
        </w:rPr>
        <w:t>https://youtu.be/BaPeP3v8OLU?si=lF7lvq3AxBiEUlv4</w:t>
      </w:r>
      <w:r w:rsidRPr="00E14F37">
        <w:rPr>
          <w:rFonts w:cs="Times New Roman"/>
        </w:rPr>
        <w:t xml:space="preserve">&gt;. Acesso em: </w:t>
      </w:r>
      <w:r>
        <w:rPr>
          <w:rFonts w:cs="Times New Roman"/>
        </w:rPr>
        <w:t>19 abril</w:t>
      </w:r>
      <w:r w:rsidRPr="00E14F37">
        <w:rPr>
          <w:rFonts w:cs="Times New Roman"/>
        </w:rPr>
        <w:t>. 20</w:t>
      </w:r>
      <w:r>
        <w:rPr>
          <w:rFonts w:cs="Times New Roman"/>
        </w:rPr>
        <w:t>24</w:t>
      </w:r>
      <w:r w:rsidRPr="00E14F37">
        <w:rPr>
          <w:rFonts w:cs="Times New Roman"/>
        </w:rPr>
        <w:t>.</w:t>
      </w:r>
    </w:p>
    <w:bookmarkEnd w:id="18"/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456102" w:rsidR="00B83063" w:rsidRDefault="00612D79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Visual Studio Code</w:t>
      </w:r>
      <w:r w:rsidR="00E14F37">
        <w:rPr>
          <w:rFonts w:cs="Times New Roman"/>
        </w:rPr>
        <w:t>:</w:t>
      </w:r>
      <w:r w:rsidR="00B83063">
        <w:rPr>
          <w:rFonts w:cs="Times New Roman"/>
        </w:rPr>
        <w:t xml:space="preserve"> </w:t>
      </w:r>
      <w:r w:rsidR="00B83063"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 w:rsidR="00B83063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Disponível em: &lt;</w:t>
      </w:r>
      <w:r w:rsidRPr="00612D79">
        <w:rPr>
          <w:rFonts w:cs="Times New Roman"/>
        </w:rPr>
        <w:t>https://code.visualstudio.com/</w:t>
      </w:r>
      <w:r w:rsidR="00B83063" w:rsidRPr="00383748">
        <w:rPr>
          <w:rFonts w:cs="Times New Roman"/>
        </w:rPr>
        <w:t>&gt;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01</w:t>
      </w:r>
      <w:r w:rsidR="00B83063" w:rsidRPr="00383748">
        <w:rPr>
          <w:rFonts w:cs="Times New Roman"/>
        </w:rPr>
        <w:t xml:space="preserve"> mai. 20</w:t>
      </w:r>
      <w:r>
        <w:rPr>
          <w:rFonts w:cs="Times New Roman"/>
        </w:rPr>
        <w:t>24</w:t>
      </w:r>
      <w:r w:rsidR="00B83063" w:rsidRPr="00383748">
        <w:rPr>
          <w:rFonts w:cs="Times New Roman"/>
        </w:rPr>
        <w:t>.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8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F4DA" w14:textId="77777777" w:rsidR="00364424" w:rsidRDefault="00364424" w:rsidP="0083751B">
      <w:r>
        <w:separator/>
      </w:r>
    </w:p>
  </w:endnote>
  <w:endnote w:type="continuationSeparator" w:id="0">
    <w:p w14:paraId="610BE68E" w14:textId="77777777" w:rsidR="00364424" w:rsidRDefault="0036442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E6BA" w14:textId="77777777" w:rsidR="00364424" w:rsidRDefault="00364424" w:rsidP="0083751B">
      <w:r>
        <w:separator/>
      </w:r>
    </w:p>
  </w:footnote>
  <w:footnote w:type="continuationSeparator" w:id="0">
    <w:p w14:paraId="6A76FC9F" w14:textId="77777777" w:rsidR="00364424" w:rsidRDefault="0036442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1B80445B"/>
    <w:multiLevelType w:val="multilevel"/>
    <w:tmpl w:val="1506D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1FD384F"/>
    <w:multiLevelType w:val="multilevel"/>
    <w:tmpl w:val="BC129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24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5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6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24"/>
  </w:num>
  <w:num w:numId="6">
    <w:abstractNumId w:val="14"/>
  </w:num>
  <w:num w:numId="7">
    <w:abstractNumId w:val="22"/>
  </w:num>
  <w:num w:numId="8">
    <w:abstractNumId w:val="19"/>
  </w:num>
  <w:num w:numId="9">
    <w:abstractNumId w:val="5"/>
  </w:num>
  <w:num w:numId="1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10"/>
  </w:num>
  <w:num w:numId="18">
    <w:abstractNumId w:val="6"/>
  </w:num>
  <w:num w:numId="19">
    <w:abstractNumId w:val="25"/>
  </w:num>
  <w:num w:numId="20">
    <w:abstractNumId w:val="20"/>
  </w:num>
  <w:num w:numId="21">
    <w:abstractNumId w:val="16"/>
  </w:num>
  <w:num w:numId="22">
    <w:abstractNumId w:val="0"/>
  </w:num>
  <w:num w:numId="23">
    <w:abstractNumId w:val="9"/>
  </w:num>
  <w:num w:numId="24">
    <w:abstractNumId w:val="2"/>
  </w:num>
  <w:num w:numId="25">
    <w:abstractNumId w:val="4"/>
  </w:num>
  <w:num w:numId="26">
    <w:abstractNumId w:val="26"/>
  </w:num>
  <w:num w:numId="27">
    <w:abstractNumId w:val="7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21D4"/>
    <w:rsid w:val="00076214"/>
    <w:rsid w:val="00083CC1"/>
    <w:rsid w:val="0008573E"/>
    <w:rsid w:val="0009158C"/>
    <w:rsid w:val="000B1A9F"/>
    <w:rsid w:val="000C063B"/>
    <w:rsid w:val="000C6D57"/>
    <w:rsid w:val="000D3A61"/>
    <w:rsid w:val="000E27C5"/>
    <w:rsid w:val="000F7C37"/>
    <w:rsid w:val="001060D1"/>
    <w:rsid w:val="00111FB7"/>
    <w:rsid w:val="0013786F"/>
    <w:rsid w:val="00147405"/>
    <w:rsid w:val="001534A5"/>
    <w:rsid w:val="0015726D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42236"/>
    <w:rsid w:val="00362346"/>
    <w:rsid w:val="00364424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3677C"/>
    <w:rsid w:val="00452AE3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12D79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B7D8B"/>
    <w:rsid w:val="006C61F5"/>
    <w:rsid w:val="006C7D63"/>
    <w:rsid w:val="006D5AAD"/>
    <w:rsid w:val="006D6EE1"/>
    <w:rsid w:val="006E5A9E"/>
    <w:rsid w:val="006F0735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4258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55DF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4DE8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E2ADB"/>
    <w:rsid w:val="00AF08D0"/>
    <w:rsid w:val="00AF48C1"/>
    <w:rsid w:val="00AF6025"/>
    <w:rsid w:val="00B10BFD"/>
    <w:rsid w:val="00B16A41"/>
    <w:rsid w:val="00B30D55"/>
    <w:rsid w:val="00B3148A"/>
    <w:rsid w:val="00B43CAF"/>
    <w:rsid w:val="00B440A5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D421E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4E64"/>
    <w:rsid w:val="00C77811"/>
    <w:rsid w:val="00C779B2"/>
    <w:rsid w:val="00C9126B"/>
    <w:rsid w:val="00CA67E0"/>
    <w:rsid w:val="00CA7A0F"/>
    <w:rsid w:val="00CB6E66"/>
    <w:rsid w:val="00CC0F42"/>
    <w:rsid w:val="00CD2028"/>
    <w:rsid w:val="00CD7046"/>
    <w:rsid w:val="00D04FAA"/>
    <w:rsid w:val="00D113F7"/>
    <w:rsid w:val="00D27006"/>
    <w:rsid w:val="00D30596"/>
    <w:rsid w:val="00D361F1"/>
    <w:rsid w:val="00D4494A"/>
    <w:rsid w:val="00D47274"/>
    <w:rsid w:val="00D5131C"/>
    <w:rsid w:val="00D51970"/>
    <w:rsid w:val="00D54C52"/>
    <w:rsid w:val="00D61650"/>
    <w:rsid w:val="00D66F14"/>
    <w:rsid w:val="00D734AD"/>
    <w:rsid w:val="00D73D44"/>
    <w:rsid w:val="00D743FA"/>
    <w:rsid w:val="00D764CA"/>
    <w:rsid w:val="00D76D58"/>
    <w:rsid w:val="00D87FA0"/>
    <w:rsid w:val="00D9299A"/>
    <w:rsid w:val="00DB090F"/>
    <w:rsid w:val="00DC0D71"/>
    <w:rsid w:val="00DC2C22"/>
    <w:rsid w:val="00DC2FC7"/>
    <w:rsid w:val="00DC3E85"/>
    <w:rsid w:val="00DC5745"/>
    <w:rsid w:val="00DD47C3"/>
    <w:rsid w:val="00DD6C3F"/>
    <w:rsid w:val="00DF6AD7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3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abriel Davi</cp:lastModifiedBy>
  <cp:revision>270</cp:revision>
  <dcterms:created xsi:type="dcterms:W3CDTF">2021-03-02T21:07:00Z</dcterms:created>
  <dcterms:modified xsi:type="dcterms:W3CDTF">2024-06-01T23:03:00Z</dcterms:modified>
</cp:coreProperties>
</file>